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50609" w14:textId="77777777" w:rsidR="00A234DA" w:rsidRDefault="00A234DA" w:rsidP="00DF44B2">
      <w:pPr>
        <w:tabs>
          <w:tab w:val="left" w:pos="900"/>
          <w:tab w:val="left" w:pos="1440"/>
        </w:tabs>
        <w:jc w:val="center"/>
        <w:rPr>
          <w:rFonts w:cs="Arial"/>
          <w:b/>
          <w:bCs/>
          <w:color w:val="auto"/>
          <w:sz w:val="24"/>
          <w:szCs w:val="24"/>
          <w:lang w:eastAsia="zh-TW"/>
        </w:rPr>
      </w:pPr>
      <w:bookmarkStart w:id="0" w:name="_GoBack"/>
      <w:bookmarkEnd w:id="0"/>
    </w:p>
    <w:p w14:paraId="5691F9FC" w14:textId="347E3C3C" w:rsidR="00DF44B2" w:rsidRPr="00D757A7" w:rsidRDefault="00173944" w:rsidP="00DF44B2">
      <w:pPr>
        <w:tabs>
          <w:tab w:val="left" w:pos="900"/>
          <w:tab w:val="left" w:pos="144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A25EA7">
        <w:rPr>
          <w:rFonts w:cs="Arial"/>
          <w:b/>
          <w:bCs/>
          <w:color w:val="auto"/>
          <w:sz w:val="24"/>
          <w:szCs w:val="24"/>
          <w:lang w:eastAsia="zh-TW"/>
        </w:rPr>
        <w:t xml:space="preserve">Automotive Qualification Results Summary of </w:t>
      </w:r>
      <w:r w:rsidR="009F4D6C" w:rsidRPr="009F4D6C">
        <w:rPr>
          <w:rFonts w:cs="Arial"/>
          <w:b/>
          <w:bCs/>
          <w:color w:val="auto"/>
          <w:sz w:val="24"/>
          <w:szCs w:val="24"/>
          <w:lang w:eastAsia="zh-TW"/>
        </w:rPr>
        <w:t xml:space="preserve">14x14 TQFP_EP </w:t>
      </w:r>
      <w:r>
        <w:rPr>
          <w:rFonts w:cs="Arial"/>
          <w:b/>
          <w:bCs/>
          <w:color w:val="auto"/>
          <w:sz w:val="24"/>
          <w:szCs w:val="24"/>
          <w:lang w:eastAsia="zh-TW"/>
        </w:rPr>
        <w:t xml:space="preserve">Package </w:t>
      </w:r>
      <w:r w:rsidR="009F4D6C" w:rsidRPr="009F4D6C">
        <w:rPr>
          <w:rFonts w:cs="Arial"/>
          <w:b/>
          <w:bCs/>
          <w:color w:val="auto"/>
          <w:sz w:val="24"/>
          <w:szCs w:val="24"/>
          <w:lang w:eastAsia="zh-TW"/>
        </w:rPr>
        <w:t>Using G631HQ/3230 at Amkor Philippine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0"/>
        <w:gridCol w:w="2569"/>
        <w:gridCol w:w="1274"/>
        <w:gridCol w:w="2177"/>
      </w:tblGrid>
      <w:tr w:rsidR="00DF44B2" w:rsidRPr="00D757A7" w14:paraId="037ABA6F" w14:textId="77777777" w:rsidTr="00052826">
        <w:trPr>
          <w:trHeight w:val="282"/>
          <w:jc w:val="center"/>
        </w:trPr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00D4B" w14:textId="1E84DB79" w:rsidR="00DF44B2" w:rsidRPr="000B22A8" w:rsidRDefault="008D2AEE" w:rsidP="008D2AEE">
            <w:pPr>
              <w:jc w:val="center"/>
              <w:rPr>
                <w:rFonts w:asciiTheme="majorBidi" w:hAnsiTheme="majorBidi" w:cstheme="majorBidi"/>
                <w:smallCaps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smallCaps/>
                <w:color w:val="auto"/>
                <w:sz w:val="24"/>
                <w:szCs w:val="24"/>
              </w:rPr>
              <w:t>QUALIFICATION PLAN / STATUS</w:t>
            </w:r>
          </w:p>
        </w:tc>
      </w:tr>
      <w:tr w:rsidR="00DF44B2" w:rsidRPr="00D757A7" w14:paraId="10641949" w14:textId="77777777" w:rsidTr="00052826">
        <w:trPr>
          <w:trHeight w:val="512"/>
          <w:jc w:val="center"/>
        </w:trPr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14:paraId="164EF30B" w14:textId="77777777" w:rsidR="00DF44B2" w:rsidRPr="000B5DD2" w:rsidRDefault="00DF44B2" w:rsidP="008D2AEE">
            <w:pPr>
              <w:jc w:val="center"/>
              <w:rPr>
                <w:b/>
                <w:bCs/>
                <w:color w:val="auto"/>
              </w:rPr>
            </w:pPr>
            <w:r w:rsidRPr="000B5DD2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Test</w:t>
            </w:r>
          </w:p>
        </w:tc>
        <w:tc>
          <w:tcPr>
            <w:tcW w:w="2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6DCEA1BE" w14:textId="77777777" w:rsidR="00DF44B2" w:rsidRPr="000B5DD2" w:rsidRDefault="00DF44B2" w:rsidP="008D2AEE">
            <w:pPr>
              <w:jc w:val="center"/>
              <w:rPr>
                <w:b/>
                <w:bCs/>
                <w:color w:val="auto"/>
              </w:rPr>
            </w:pPr>
            <w:r w:rsidRPr="000B5DD2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pecification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2B1FF16F" w14:textId="77777777" w:rsidR="00DF44B2" w:rsidRPr="000B5DD2" w:rsidRDefault="00DF44B2" w:rsidP="008D2AEE">
            <w:pPr>
              <w:jc w:val="center"/>
              <w:rPr>
                <w:b/>
                <w:bCs/>
                <w:color w:val="auto"/>
              </w:rPr>
            </w:pPr>
            <w:r w:rsidRPr="000B5DD2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ample Size</w:t>
            </w:r>
          </w:p>
        </w:tc>
        <w:tc>
          <w:tcPr>
            <w:tcW w:w="2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037DE919" w14:textId="667E9C32" w:rsidR="00DF44B2" w:rsidRPr="000B5DD2" w:rsidRDefault="006D7DB9" w:rsidP="008D2AEE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RESULTS</w:t>
            </w:r>
          </w:p>
        </w:tc>
      </w:tr>
      <w:tr w:rsidR="00DF44B2" w:rsidRPr="00D757A7" w14:paraId="341B4E9E" w14:textId="77777777" w:rsidTr="00052826">
        <w:trPr>
          <w:trHeight w:hRule="exact" w:val="793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A5AEEB" w14:textId="49504D48" w:rsidR="00DF44B2" w:rsidRPr="000B5DD2" w:rsidRDefault="00520E70" w:rsidP="008D2AE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emperature Cycle (TC)*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465B5" w14:textId="77777777" w:rsidR="00DF44B2" w:rsidRPr="000B5DD2" w:rsidRDefault="00DF44B2" w:rsidP="008D2AE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0B5DD2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  <w:r w:rsidRPr="000B5DD2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0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EB6A8" w14:textId="78D28E31" w:rsidR="00DF44B2" w:rsidRPr="00302EAC" w:rsidRDefault="00302EAC" w:rsidP="006D7DB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3 x </w:t>
            </w:r>
            <w:r w:rsidR="006D7DB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7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22612" w14:textId="1AE3D4A2" w:rsidR="00DF44B2" w:rsidRPr="00302EAC" w:rsidRDefault="006D7DB9" w:rsidP="008D2AE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DF44B2" w:rsidRPr="00D757A7" w14:paraId="4098D378" w14:textId="77777777" w:rsidTr="00052826">
        <w:trPr>
          <w:trHeight w:hRule="exact" w:val="802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382F34" w14:textId="22344CCC" w:rsidR="00DF44B2" w:rsidRPr="000B5DD2" w:rsidRDefault="006D7DB9" w:rsidP="006D7DB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Unbiased HAST</w:t>
            </w:r>
            <w:r w:rsidR="00520E70"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uHAST</w:t>
            </w:r>
            <w:r w:rsidR="00520E70"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)*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797A9" w14:textId="689F12AE" w:rsidR="00DF44B2" w:rsidRPr="000B5DD2" w:rsidRDefault="00DF44B2" w:rsidP="00173944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0B5DD2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</w:t>
            </w:r>
            <w:r w:rsidR="00173944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A11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209F5" w14:textId="09B89F9F" w:rsidR="00DF44B2" w:rsidRPr="00302EAC" w:rsidRDefault="00302EAC" w:rsidP="006D7DB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3 x </w:t>
            </w:r>
            <w:r w:rsidR="006D7DB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7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4D47E" w14:textId="7342D494" w:rsidR="00DF44B2" w:rsidRPr="00302EAC" w:rsidRDefault="006D7DB9" w:rsidP="008D2AE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052826" w:rsidRPr="00D757A7" w14:paraId="50DB1830" w14:textId="77777777" w:rsidTr="00052826">
        <w:trPr>
          <w:trHeight w:hRule="exact" w:val="802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4B29BF" w14:textId="75E678A2" w:rsidR="00052826" w:rsidRPr="00D757A7" w:rsidRDefault="00052826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ighly Accelerated Stress Test (HAST)*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D5A55" w14:textId="12153191" w:rsidR="00052826" w:rsidRPr="000B5DD2" w:rsidRDefault="00052826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1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F2F78" w14:textId="75100892" w:rsidR="00052826" w:rsidRPr="00302EAC" w:rsidRDefault="00052826" w:rsidP="006D7DB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3 x </w:t>
            </w:r>
            <w:r w:rsidR="006D7DB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7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CD819" w14:textId="3005DB77" w:rsidR="00052826" w:rsidRPr="00302EAC" w:rsidRDefault="006D7DB9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052826" w:rsidRPr="00D757A7" w14:paraId="293273A9" w14:textId="77777777" w:rsidTr="00052826">
        <w:trPr>
          <w:trHeight w:hRule="exact" w:val="622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F57970" w14:textId="77777777" w:rsidR="00052826" w:rsidRPr="000B5DD2" w:rsidRDefault="00052826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older Heat Resistance</w:t>
            </w:r>
          </w:p>
          <w:p w14:paraId="0140852C" w14:textId="77777777" w:rsidR="00052826" w:rsidRPr="000B5DD2" w:rsidRDefault="00052826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SHR)*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1A767" w14:textId="77777777" w:rsidR="00052826" w:rsidRPr="000B5DD2" w:rsidRDefault="00052826" w:rsidP="00052826">
            <w:pPr>
              <w:jc w:val="center"/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sz w:val="24"/>
                <w:szCs w:val="24"/>
              </w:rPr>
              <w:t xml:space="preserve">JEDEC/IPC </w:t>
            </w:r>
            <w:r w:rsidRPr="000B5DD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-STD-02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FD9A9" w14:textId="058A81EB" w:rsidR="00052826" w:rsidRPr="00302EAC" w:rsidRDefault="00052826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 x 11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DF30F" w14:textId="6D634222" w:rsidR="00052826" w:rsidRPr="00302EAC" w:rsidRDefault="006D7DB9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052826" w:rsidRPr="00D757A7" w14:paraId="0E863127" w14:textId="77777777" w:rsidTr="00052826">
        <w:trPr>
          <w:trHeight w:hRule="exact" w:val="820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8BD72A" w14:textId="77777777" w:rsidR="00052826" w:rsidRPr="000B5DD2" w:rsidRDefault="00052826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igh Temperature Storage Life</w:t>
            </w:r>
          </w:p>
          <w:p w14:paraId="02CA25A7" w14:textId="77777777" w:rsidR="00052826" w:rsidRPr="000B5DD2" w:rsidRDefault="00052826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HTSL)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31E68" w14:textId="77777777" w:rsidR="00052826" w:rsidRPr="000B5DD2" w:rsidRDefault="00052826" w:rsidP="00052826">
            <w:pPr>
              <w:jc w:val="center"/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</w:pPr>
            <w:r w:rsidRPr="000B5DD2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0B5DD2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0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2521B" w14:textId="6A4CA0D4" w:rsidR="00052826" w:rsidRPr="00302EAC" w:rsidRDefault="00052826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02EA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 x 45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48383" w14:textId="08246C64" w:rsidR="00052826" w:rsidRPr="00302EAC" w:rsidRDefault="006D7DB9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6D7DB9" w:rsidRPr="00D757A7" w14:paraId="18290429" w14:textId="77777777" w:rsidTr="00052826">
        <w:trPr>
          <w:trHeight w:hRule="exact" w:val="820"/>
          <w:jc w:val="center"/>
        </w:trPr>
        <w:tc>
          <w:tcPr>
            <w:tcW w:w="3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F726CA" w14:textId="76F234BD" w:rsidR="006D7DB9" w:rsidRDefault="006D7DB9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Electrostatic Discharge</w:t>
            </w:r>
          </w:p>
          <w:p w14:paraId="66376A34" w14:textId="77777777" w:rsidR="006D7DB9" w:rsidRDefault="006D7DB9" w:rsidP="00052826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Field-Induced Charged</w:t>
            </w:r>
          </w:p>
          <w:p w14:paraId="74A3CEE1" w14:textId="44DE2D6C" w:rsidR="006D7DB9" w:rsidRPr="006D7DB9" w:rsidRDefault="006D7DB9" w:rsidP="00052826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Device Model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47C8F" w14:textId="700C8B0A" w:rsidR="006D7DB9" w:rsidRPr="006D7DB9" w:rsidRDefault="006D7DB9" w:rsidP="006D7DB9">
            <w:pPr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JESD22-C10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B464E" w14:textId="2C3EE643" w:rsidR="006D7DB9" w:rsidRPr="00302EAC" w:rsidRDefault="006D7DB9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3/Voltage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4D556" w14:textId="785EDFE3" w:rsidR="006D7DB9" w:rsidRDefault="006D7DB9" w:rsidP="000528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 1000V</w:t>
            </w:r>
          </w:p>
        </w:tc>
      </w:tr>
    </w:tbl>
    <w:p w14:paraId="6500FECA" w14:textId="1696F937" w:rsidR="00DF44B2" w:rsidRPr="005013B3" w:rsidRDefault="004C01E5" w:rsidP="004C01E5">
      <w:pPr>
        <w:pStyle w:val="Default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5013B3">
        <w:rPr>
          <w:rFonts w:asciiTheme="majorBidi" w:hAnsiTheme="majorBidi" w:cstheme="majorBidi"/>
          <w:color w:val="auto"/>
          <w:sz w:val="20"/>
          <w:szCs w:val="20"/>
        </w:rPr>
        <w:t>*</w:t>
      </w:r>
      <w:r w:rsidRPr="005013B3">
        <w:rPr>
          <w:rFonts w:asciiTheme="majorBidi" w:hAnsiTheme="majorBidi" w:cstheme="majorBidi"/>
          <w:sz w:val="20"/>
          <w:szCs w:val="20"/>
          <w:lang w:eastAsia="zh-TW"/>
        </w:rPr>
        <w:t xml:space="preserve"> These samples </w:t>
      </w:r>
      <w:r>
        <w:rPr>
          <w:rFonts w:asciiTheme="majorBidi" w:hAnsiTheme="majorBidi" w:cstheme="majorBidi"/>
          <w:color w:val="auto"/>
          <w:sz w:val="20"/>
          <w:szCs w:val="20"/>
          <w:lang w:eastAsia="zh-TW"/>
        </w:rPr>
        <w:t>will be</w:t>
      </w:r>
      <w:r w:rsidRPr="00302EAC">
        <w:rPr>
          <w:rFonts w:asciiTheme="majorBidi" w:hAnsiTheme="majorBidi" w:cstheme="majorBidi"/>
          <w:color w:val="auto"/>
          <w:sz w:val="20"/>
          <w:szCs w:val="20"/>
          <w:lang w:eastAsia="zh-TW"/>
        </w:rPr>
        <w:t xml:space="preserve"> subjected to preconditioning (per J-STD-020 Level 3) prior to the start of the stress test. Level 3 preconditioning consists of the following: 1. Bake – 24 hours at 125ºC; 2. Soak – unbiased soak for 192 hours at 30ºC, 60%RH; 3. Reflow – three passes through a reflow oven with a peak temperature of 260ºC. TC samples </w:t>
      </w:r>
      <w:r>
        <w:rPr>
          <w:rFonts w:asciiTheme="majorBidi" w:hAnsiTheme="majorBidi" w:cstheme="majorBidi"/>
          <w:color w:val="auto"/>
          <w:sz w:val="20"/>
          <w:szCs w:val="20"/>
          <w:lang w:eastAsia="zh-TW"/>
        </w:rPr>
        <w:t>will be</w:t>
      </w:r>
      <w:r w:rsidRPr="00302EAC">
        <w:rPr>
          <w:rFonts w:asciiTheme="majorBidi" w:hAnsiTheme="majorBidi" w:cstheme="majorBidi"/>
          <w:color w:val="auto"/>
          <w:sz w:val="20"/>
          <w:szCs w:val="20"/>
          <w:lang w:eastAsia="zh-TW"/>
        </w:rPr>
        <w:t xml:space="preserve"> subjected to wire-pull test after 500 cycles</w:t>
      </w:r>
    </w:p>
    <w:sectPr w:rsidR="00DF44B2" w:rsidRPr="005013B3" w:rsidSect="00346C1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0798E" w14:textId="77777777" w:rsidR="007D047B" w:rsidRDefault="007D047B" w:rsidP="005D76BA">
      <w:r>
        <w:separator/>
      </w:r>
    </w:p>
  </w:endnote>
  <w:endnote w:type="continuationSeparator" w:id="0">
    <w:p w14:paraId="3986A2AF" w14:textId="77777777" w:rsidR="007D047B" w:rsidRDefault="007D047B" w:rsidP="005D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C52EE" w14:textId="77777777" w:rsidR="007D047B" w:rsidRDefault="007D047B" w:rsidP="005D76BA">
      <w:r>
        <w:separator/>
      </w:r>
    </w:p>
  </w:footnote>
  <w:footnote w:type="continuationSeparator" w:id="0">
    <w:p w14:paraId="5EDCFA11" w14:textId="77777777" w:rsidR="007D047B" w:rsidRDefault="007D047B" w:rsidP="005D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75008" w14:textId="32B01745" w:rsidR="005D76BA" w:rsidRPr="00FA6D4D" w:rsidRDefault="00FA6D4D" w:rsidP="00FA6D4D">
    <w:pPr>
      <w:pStyle w:val="Header"/>
    </w:pPr>
    <w:r w:rsidRPr="00FA6D4D">
      <w:t>Assembly Transfer of Select 10x10 and 14x14 TQFP_EP Products to Amkor Philipp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4DA7"/>
    <w:multiLevelType w:val="hybridMultilevel"/>
    <w:tmpl w:val="C4AA36DA"/>
    <w:lvl w:ilvl="0" w:tplc="3CEA4DD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4412D"/>
    <w:multiLevelType w:val="hybridMultilevel"/>
    <w:tmpl w:val="9BD849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B64FE"/>
    <w:multiLevelType w:val="hybridMultilevel"/>
    <w:tmpl w:val="CA884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A4814"/>
    <w:multiLevelType w:val="hybridMultilevel"/>
    <w:tmpl w:val="6A9076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FE15EC"/>
    <w:multiLevelType w:val="hybridMultilevel"/>
    <w:tmpl w:val="475AD9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F02CEA"/>
    <w:multiLevelType w:val="hybridMultilevel"/>
    <w:tmpl w:val="A0D820D8"/>
    <w:lvl w:ilvl="0" w:tplc="BC14C3DE">
      <w:start w:val="3"/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55"/>
    <w:rsid w:val="000070F0"/>
    <w:rsid w:val="00052826"/>
    <w:rsid w:val="00065A44"/>
    <w:rsid w:val="00065B3A"/>
    <w:rsid w:val="00076279"/>
    <w:rsid w:val="000818B9"/>
    <w:rsid w:val="000B22A8"/>
    <w:rsid w:val="000B5DD2"/>
    <w:rsid w:val="000C4B83"/>
    <w:rsid w:val="000D5F8F"/>
    <w:rsid w:val="00105856"/>
    <w:rsid w:val="001206E4"/>
    <w:rsid w:val="00137ABC"/>
    <w:rsid w:val="0015485C"/>
    <w:rsid w:val="00160DA5"/>
    <w:rsid w:val="00173944"/>
    <w:rsid w:val="001758F7"/>
    <w:rsid w:val="00192233"/>
    <w:rsid w:val="001C3302"/>
    <w:rsid w:val="001C4C2C"/>
    <w:rsid w:val="001D155F"/>
    <w:rsid w:val="001E5C7E"/>
    <w:rsid w:val="001E62E5"/>
    <w:rsid w:val="002035AD"/>
    <w:rsid w:val="00240BD4"/>
    <w:rsid w:val="00287243"/>
    <w:rsid w:val="002878AF"/>
    <w:rsid w:val="002A2C76"/>
    <w:rsid w:val="002A3D8C"/>
    <w:rsid w:val="002D4B76"/>
    <w:rsid w:val="00300440"/>
    <w:rsid w:val="00302EAC"/>
    <w:rsid w:val="00325E99"/>
    <w:rsid w:val="00336AA9"/>
    <w:rsid w:val="003435D2"/>
    <w:rsid w:val="00346C1C"/>
    <w:rsid w:val="00352CA6"/>
    <w:rsid w:val="00362EE6"/>
    <w:rsid w:val="00370AB4"/>
    <w:rsid w:val="003944A1"/>
    <w:rsid w:val="003A5B04"/>
    <w:rsid w:val="003D3F19"/>
    <w:rsid w:val="003F79F6"/>
    <w:rsid w:val="00410CB9"/>
    <w:rsid w:val="00414CB0"/>
    <w:rsid w:val="004333B2"/>
    <w:rsid w:val="00447224"/>
    <w:rsid w:val="00447788"/>
    <w:rsid w:val="00471961"/>
    <w:rsid w:val="00475ACB"/>
    <w:rsid w:val="0049156D"/>
    <w:rsid w:val="00496E69"/>
    <w:rsid w:val="004A1DF1"/>
    <w:rsid w:val="004B635B"/>
    <w:rsid w:val="004C01E5"/>
    <w:rsid w:val="004D299B"/>
    <w:rsid w:val="004E4BAF"/>
    <w:rsid w:val="004F3392"/>
    <w:rsid w:val="004F7602"/>
    <w:rsid w:val="004F7CE8"/>
    <w:rsid w:val="005013B3"/>
    <w:rsid w:val="0050200D"/>
    <w:rsid w:val="00520E70"/>
    <w:rsid w:val="00540BC8"/>
    <w:rsid w:val="00541E6B"/>
    <w:rsid w:val="00575348"/>
    <w:rsid w:val="005816EE"/>
    <w:rsid w:val="005C724F"/>
    <w:rsid w:val="005D06FE"/>
    <w:rsid w:val="005D76BA"/>
    <w:rsid w:val="005E093F"/>
    <w:rsid w:val="005F2383"/>
    <w:rsid w:val="00613724"/>
    <w:rsid w:val="00632E4C"/>
    <w:rsid w:val="00655600"/>
    <w:rsid w:val="006655B5"/>
    <w:rsid w:val="00674D8D"/>
    <w:rsid w:val="006D45C5"/>
    <w:rsid w:val="006D7DB9"/>
    <w:rsid w:val="006E5D5B"/>
    <w:rsid w:val="006F0849"/>
    <w:rsid w:val="00711B79"/>
    <w:rsid w:val="00714128"/>
    <w:rsid w:val="00726AD0"/>
    <w:rsid w:val="007308CF"/>
    <w:rsid w:val="007602F4"/>
    <w:rsid w:val="007604DC"/>
    <w:rsid w:val="007613E8"/>
    <w:rsid w:val="0076511A"/>
    <w:rsid w:val="00787D45"/>
    <w:rsid w:val="00793FAF"/>
    <w:rsid w:val="007D047B"/>
    <w:rsid w:val="007F10F6"/>
    <w:rsid w:val="007F5F82"/>
    <w:rsid w:val="00807B52"/>
    <w:rsid w:val="00840746"/>
    <w:rsid w:val="00842689"/>
    <w:rsid w:val="00873C93"/>
    <w:rsid w:val="00874E49"/>
    <w:rsid w:val="008C0672"/>
    <w:rsid w:val="008C0700"/>
    <w:rsid w:val="008C2584"/>
    <w:rsid w:val="008C2824"/>
    <w:rsid w:val="008D1DD2"/>
    <w:rsid w:val="008D2AEE"/>
    <w:rsid w:val="008F1055"/>
    <w:rsid w:val="009419BA"/>
    <w:rsid w:val="00956E72"/>
    <w:rsid w:val="009619E5"/>
    <w:rsid w:val="009A2187"/>
    <w:rsid w:val="009A2CCD"/>
    <w:rsid w:val="009B074F"/>
    <w:rsid w:val="009E62C4"/>
    <w:rsid w:val="009F4D6C"/>
    <w:rsid w:val="00A0211C"/>
    <w:rsid w:val="00A234DA"/>
    <w:rsid w:val="00A317A3"/>
    <w:rsid w:val="00A758B6"/>
    <w:rsid w:val="00A7682B"/>
    <w:rsid w:val="00A87ABE"/>
    <w:rsid w:val="00AC4D04"/>
    <w:rsid w:val="00B2028F"/>
    <w:rsid w:val="00B43222"/>
    <w:rsid w:val="00B4666B"/>
    <w:rsid w:val="00B5034E"/>
    <w:rsid w:val="00B51A98"/>
    <w:rsid w:val="00B837A2"/>
    <w:rsid w:val="00B8491C"/>
    <w:rsid w:val="00BA1577"/>
    <w:rsid w:val="00BA162C"/>
    <w:rsid w:val="00BB45AF"/>
    <w:rsid w:val="00BD16A9"/>
    <w:rsid w:val="00BD1C5D"/>
    <w:rsid w:val="00BD7DFA"/>
    <w:rsid w:val="00BF5508"/>
    <w:rsid w:val="00C04A34"/>
    <w:rsid w:val="00C07A9B"/>
    <w:rsid w:val="00C17EC9"/>
    <w:rsid w:val="00C30499"/>
    <w:rsid w:val="00C34492"/>
    <w:rsid w:val="00C61661"/>
    <w:rsid w:val="00CE5A74"/>
    <w:rsid w:val="00D13C17"/>
    <w:rsid w:val="00D60F0C"/>
    <w:rsid w:val="00D757A7"/>
    <w:rsid w:val="00D81F09"/>
    <w:rsid w:val="00DD4379"/>
    <w:rsid w:val="00DD66F9"/>
    <w:rsid w:val="00DF44B2"/>
    <w:rsid w:val="00E173E1"/>
    <w:rsid w:val="00E80C55"/>
    <w:rsid w:val="00EB0E95"/>
    <w:rsid w:val="00EC6053"/>
    <w:rsid w:val="00EC6DDF"/>
    <w:rsid w:val="00EF7067"/>
    <w:rsid w:val="00F0114C"/>
    <w:rsid w:val="00F16557"/>
    <w:rsid w:val="00F22F89"/>
    <w:rsid w:val="00F27EB8"/>
    <w:rsid w:val="00F5534E"/>
    <w:rsid w:val="00F61CCA"/>
    <w:rsid w:val="00F64EBE"/>
    <w:rsid w:val="00F77A7F"/>
    <w:rsid w:val="00F80A2D"/>
    <w:rsid w:val="00F93D8E"/>
    <w:rsid w:val="00FA5DC4"/>
    <w:rsid w:val="00FA686B"/>
    <w:rsid w:val="00FA6D4D"/>
    <w:rsid w:val="00FA76A0"/>
    <w:rsid w:val="00FC0167"/>
    <w:rsid w:val="00FD19B1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3A2894"/>
  <w15:docId w15:val="{A53532EC-FB04-46BB-811B-DFB72F94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TW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9B1"/>
    <w:rPr>
      <w:rFonts w:ascii="Arial" w:hAnsi="Arial" w:cs="Tahoma"/>
      <w:color w:val="00000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 w:bidi="ar-SA"/>
    </w:rPr>
  </w:style>
  <w:style w:type="character" w:customStyle="1" w:styleId="EmailStyle171">
    <w:name w:val="EmailStyle171"/>
    <w:basedOn w:val="DefaultParagraphFont"/>
    <w:semiHidden/>
    <w:rsid w:val="009A2187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E173E1"/>
    <w:pPr>
      <w:ind w:left="720"/>
      <w:contextualSpacing/>
    </w:pPr>
  </w:style>
  <w:style w:type="character" w:styleId="Hyperlink">
    <w:name w:val="Hyperlink"/>
    <w:basedOn w:val="DefaultParagraphFont"/>
    <w:rsid w:val="005D06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021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BA"/>
    <w:rPr>
      <w:rFonts w:ascii="Arial" w:hAnsi="Arial" w:cs="Tahoma"/>
      <w:color w:val="000000"/>
      <w:lang w:eastAsia="en-US" w:bidi="ar-SA"/>
    </w:rPr>
  </w:style>
  <w:style w:type="paragraph" w:styleId="Footer">
    <w:name w:val="footer"/>
    <w:basedOn w:val="Normal"/>
    <w:link w:val="FooterChar"/>
    <w:unhideWhenUsed/>
    <w:rsid w:val="005D7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76BA"/>
    <w:rPr>
      <w:rFonts w:ascii="Arial" w:hAnsi="Arial" w:cs="Tahoma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A48AB0E013B4AB1DD7F4179466269" ma:contentTypeVersion="0" ma:contentTypeDescription="Create a new document." ma:contentTypeScope="" ma:versionID="2555f73967e64643c7a5bbddc97ab9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haredContentType xmlns="Microsoft.SharePoint.Taxonomy.ContentTypeSync" SourceId="5b1fb846-ff85-4723-b87b-b69af164f23a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6CF0-E93B-4B4D-8F87-75AD97AE9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6698A7-DDD2-40BE-881A-0E8704C2B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10F76-2366-445F-87F2-392FC09AB6CE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9EF7BF-4B3F-45BC-AA8E-F0AEB54C03D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5829F20-3A3B-48B1-8BE9-A8813551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 Scenarios:</vt:lpstr>
    </vt:vector>
  </TitlesOfParts>
  <Company>Analog Devices, Inc.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 Scenarios:</dc:title>
  <dc:creator>Walt Eaton</dc:creator>
  <cp:lastModifiedBy>Mackin, Diane</cp:lastModifiedBy>
  <cp:revision>2</cp:revision>
  <cp:lastPrinted>2014-10-14T06:52:00Z</cp:lastPrinted>
  <dcterms:created xsi:type="dcterms:W3CDTF">2015-06-11T14:13:00Z</dcterms:created>
  <dcterms:modified xsi:type="dcterms:W3CDTF">2015-06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A48AB0E013B4AB1DD7F4179466269</vt:lpwstr>
  </property>
  <property fmtid="{D5CDD505-2E9C-101B-9397-08002B2CF9AE}" pid="3" name="Order">
    <vt:r8>324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